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FCAAA6" w14:textId="206939D5" w:rsidR="00BB4A5E" w:rsidRDefault="00BB4A5E">
      <w:r>
        <w:rPr>
          <w:noProof/>
        </w:rPr>
        <w:drawing>
          <wp:inline distT="0" distB="0" distL="0" distR="0" wp14:anchorId="2C742303" wp14:editId="0E4BFF28">
            <wp:extent cx="5942625" cy="279049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12104" b="4417"/>
                    <a:stretch/>
                  </pic:blipFill>
                  <pic:spPr bwMode="auto">
                    <a:xfrm>
                      <a:off x="0" y="0"/>
                      <a:ext cx="5943600" cy="279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7BE37" w14:textId="7FDC7199" w:rsidR="00BB4A5E" w:rsidRDefault="00BB4A5E">
      <w:r>
        <w:rPr>
          <w:noProof/>
        </w:rPr>
        <w:drawing>
          <wp:inline distT="0" distB="0" distL="0" distR="0" wp14:anchorId="2BEAB034" wp14:editId="750454D5">
            <wp:extent cx="5943074" cy="2848303"/>
            <wp:effectExtent l="0" t="0" r="63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1160" b="3637"/>
                    <a:stretch/>
                  </pic:blipFill>
                  <pic:spPr bwMode="auto">
                    <a:xfrm>
                      <a:off x="0" y="0"/>
                      <a:ext cx="5943600" cy="2848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64BC58" w14:textId="3E52497E" w:rsidR="00BB4A5E" w:rsidRDefault="00BB4A5E">
      <w:r>
        <w:rPr>
          <w:noProof/>
        </w:rPr>
        <w:lastRenderedPageBreak/>
        <w:drawing>
          <wp:inline distT="0" distB="0" distL="0" distR="0" wp14:anchorId="6E70E7E1" wp14:editId="5B5FA9AF">
            <wp:extent cx="5943424" cy="2848303"/>
            <wp:effectExtent l="0" t="0" r="63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1318" b="3485"/>
                    <a:stretch/>
                  </pic:blipFill>
                  <pic:spPr bwMode="auto">
                    <a:xfrm>
                      <a:off x="0" y="0"/>
                      <a:ext cx="5943600" cy="284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1FFCE" w14:textId="4F8648DF" w:rsidR="003547C5" w:rsidRDefault="00BB4A5E">
      <w:r>
        <w:rPr>
          <w:noProof/>
        </w:rPr>
        <w:drawing>
          <wp:inline distT="0" distB="0" distL="0" distR="0" wp14:anchorId="4C6169B4" wp14:editId="6D7D54A1">
            <wp:extent cx="5943424" cy="2843048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318" b="3642"/>
                    <a:stretch/>
                  </pic:blipFill>
                  <pic:spPr bwMode="auto">
                    <a:xfrm>
                      <a:off x="0" y="0"/>
                      <a:ext cx="5943600" cy="284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FB5F2" w14:textId="61BF4F9C" w:rsidR="00BB4A5E" w:rsidRDefault="003547C5">
      <w:r>
        <w:rPr>
          <w:noProof/>
        </w:rPr>
        <w:lastRenderedPageBreak/>
        <w:drawing>
          <wp:inline distT="0" distB="0" distL="0" distR="0" wp14:anchorId="75C67172" wp14:editId="234569B9">
            <wp:extent cx="5943203" cy="2843049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789" b="3167"/>
                    <a:stretch/>
                  </pic:blipFill>
                  <pic:spPr bwMode="auto">
                    <a:xfrm>
                      <a:off x="0" y="0"/>
                      <a:ext cx="5943600" cy="2843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E0258" w14:textId="488CA84F" w:rsidR="003547C5" w:rsidRDefault="003547C5"/>
    <w:p w14:paraId="6241046C" w14:textId="7A790F47" w:rsidR="00D34290" w:rsidRDefault="00D34290">
      <w:r>
        <w:rPr>
          <w:noProof/>
        </w:rPr>
        <w:drawing>
          <wp:inline distT="0" distB="0" distL="0" distR="0" wp14:anchorId="2711DD31" wp14:editId="735F7AA3">
            <wp:extent cx="5942852" cy="2837793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631" b="3477"/>
                    <a:stretch/>
                  </pic:blipFill>
                  <pic:spPr bwMode="auto">
                    <a:xfrm>
                      <a:off x="0" y="0"/>
                      <a:ext cx="5943600" cy="2838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2FE7A" w14:textId="5CE94757" w:rsidR="00D34290" w:rsidRDefault="00D34290">
      <w:r>
        <w:rPr>
          <w:noProof/>
        </w:rPr>
        <w:lastRenderedPageBreak/>
        <w:drawing>
          <wp:inline distT="0" distB="0" distL="0" distR="0" wp14:anchorId="34AB158A" wp14:editId="08191A7C">
            <wp:extent cx="5943424" cy="2843048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318" b="3642"/>
                    <a:stretch/>
                  </pic:blipFill>
                  <pic:spPr bwMode="auto">
                    <a:xfrm>
                      <a:off x="0" y="0"/>
                      <a:ext cx="5943600" cy="2843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C77B4" w14:textId="114BFD4C" w:rsidR="00D34290" w:rsidRDefault="00D34290">
      <w:r>
        <w:rPr>
          <w:noProof/>
        </w:rPr>
        <w:drawing>
          <wp:inline distT="0" distB="0" distL="0" distR="0" wp14:anchorId="63BE4763" wp14:editId="4D444815">
            <wp:extent cx="5943074" cy="2853559"/>
            <wp:effectExtent l="0" t="0" r="63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160" b="3480"/>
                    <a:stretch/>
                  </pic:blipFill>
                  <pic:spPr bwMode="auto">
                    <a:xfrm>
                      <a:off x="0" y="0"/>
                      <a:ext cx="5943600" cy="2853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B6DF4" w14:textId="276DA054" w:rsidR="00D34290" w:rsidRDefault="00D34290">
      <w:r>
        <w:rPr>
          <w:noProof/>
        </w:rPr>
        <w:lastRenderedPageBreak/>
        <w:drawing>
          <wp:inline distT="0" distB="0" distL="0" distR="0" wp14:anchorId="41626977" wp14:editId="26C9D142">
            <wp:extent cx="5943424" cy="2848303"/>
            <wp:effectExtent l="0" t="0" r="63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318" b="3485"/>
                    <a:stretch/>
                  </pic:blipFill>
                  <pic:spPr bwMode="auto">
                    <a:xfrm>
                      <a:off x="0" y="0"/>
                      <a:ext cx="5943600" cy="2848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342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E6"/>
    <w:rsid w:val="003547C5"/>
    <w:rsid w:val="00B975E6"/>
    <w:rsid w:val="00BB4A5E"/>
    <w:rsid w:val="00BD541E"/>
    <w:rsid w:val="00D34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88638C"/>
  <w15:chartTrackingRefBased/>
  <w15:docId w15:val="{E729FC80-6411-4E55-8D23-1CCD00DA4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23A08-F352-4205-98BD-E4B03215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Patel</dc:creator>
  <cp:keywords/>
  <dc:description/>
  <cp:lastModifiedBy>Yash Patel</cp:lastModifiedBy>
  <cp:revision>4</cp:revision>
  <dcterms:created xsi:type="dcterms:W3CDTF">2020-10-26T03:32:00Z</dcterms:created>
  <dcterms:modified xsi:type="dcterms:W3CDTF">2020-10-26T04:07:00Z</dcterms:modified>
</cp:coreProperties>
</file>